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268"/>
        <w:gridCol w:w="2410"/>
      </w:tblGrid>
      <w:tr w:rsidR="00CA6D81" w:rsidRPr="006F1881" w:rsidTr="005842B2">
        <w:trPr>
          <w:trHeight w:val="562"/>
        </w:trPr>
        <w:tc>
          <w:tcPr>
            <w:tcW w:w="993" w:type="dxa"/>
            <w:shd w:val="clear" w:color="auto" w:fill="8CCED0"/>
          </w:tcPr>
          <w:p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264FEC3" wp14:editId="578E71B4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B10F59" w:rsidRDefault="00B10F59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t Laurence O’Toole’s April Dinner Menu 2021</w:t>
                                  </w:r>
                                </w:p>
                                <w:p w:rsidR="00AD44A0" w:rsidRPr="006F1881" w:rsidRDefault="000A2707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chool Lunch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4FE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:rsidR="00B10F59" w:rsidRDefault="00B10F59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t Laurence O’Toole’s April Dinner Menu 2021</w:t>
                            </w:r>
                          </w:p>
                          <w:p w:rsidR="00AD44A0" w:rsidRPr="006F1881" w:rsidRDefault="000A2707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chool Lunch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B26E818" wp14:editId="5EA2BA6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8ED01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742894" wp14:editId="2D4584F7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2E8E72D8" wp14:editId="29D89ECA">
                                        <wp:extent cx="1326038" cy="419100"/>
                                        <wp:effectExtent l="0" t="0" r="7620" b="0"/>
                                        <wp:docPr id="5" name="Picture 5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42894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2E8E72D8" wp14:editId="29D89ECA">
                                  <wp:extent cx="1326038" cy="419100"/>
                                  <wp:effectExtent l="0" t="0" r="7620" b="0"/>
                                  <wp:docPr id="9" name="Picture 9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:rsidTr="000C2E08">
        <w:trPr>
          <w:trHeight w:val="1980"/>
        </w:trPr>
        <w:tc>
          <w:tcPr>
            <w:tcW w:w="993" w:type="dxa"/>
            <w:shd w:val="clear" w:color="auto" w:fill="8CCED0"/>
          </w:tcPr>
          <w:p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:rsidR="005D7C54" w:rsidRDefault="005D7C54" w:rsidP="00B10F59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3</w:t>
            </w:r>
          </w:p>
          <w:p w:rsidR="005D7C54" w:rsidRDefault="00B10F59" w:rsidP="005D7C5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/4</w:t>
            </w:r>
          </w:p>
          <w:p w:rsidR="00610DC0" w:rsidRPr="006F1881" w:rsidRDefault="00610DC0" w:rsidP="005D7C54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610DC0" w:rsidRDefault="008F4A35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readed cod fish fingers</w:t>
            </w:r>
          </w:p>
          <w:p w:rsidR="008F4A35" w:rsidRDefault="008F4A35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agherita pizza</w:t>
            </w:r>
          </w:p>
          <w:p w:rsidR="008F4A35" w:rsidRDefault="008F4A35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aked beans</w:t>
            </w:r>
          </w:p>
          <w:p w:rsidR="008F4A35" w:rsidRPr="006F1881" w:rsidRDefault="008F4A35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roccoli, pasta, chips</w:t>
            </w:r>
          </w:p>
          <w:p w:rsidR="000B39C3" w:rsidRPr="006F1881" w:rsidRDefault="000B39C3" w:rsidP="00610DC0">
            <w:pPr>
              <w:rPr>
                <w:color w:val="000000"/>
                <w:sz w:val="17"/>
                <w:szCs w:val="17"/>
              </w:rPr>
            </w:pPr>
          </w:p>
          <w:p w:rsidR="00610DC0" w:rsidRPr="006F1881" w:rsidRDefault="008F4A35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ocolate muffin&amp; fruit</w:t>
            </w:r>
          </w:p>
        </w:tc>
        <w:tc>
          <w:tcPr>
            <w:tcW w:w="2410" w:type="dxa"/>
            <w:shd w:val="clear" w:color="auto" w:fill="auto"/>
          </w:tcPr>
          <w:p w:rsidR="006D76D2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Breast of Chicken Curry 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with Boiled Rice, Naan Bread </w:t>
            </w:r>
          </w:p>
          <w:p w:rsidR="00610DC0" w:rsidRPr="006F1881" w:rsidRDefault="00A415E1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Or</w:t>
            </w:r>
            <w:r w:rsidR="00323377">
              <w:rPr>
                <w:color w:val="000000"/>
                <w:sz w:val="17"/>
                <w:szCs w:val="17"/>
              </w:rPr>
              <w:t xml:space="preserve"> Quarter Pound</w:t>
            </w:r>
            <w:r>
              <w:rPr>
                <w:color w:val="000000"/>
                <w:sz w:val="17"/>
                <w:szCs w:val="17"/>
              </w:rPr>
              <w:t xml:space="preserve"> Steak Burger</w:t>
            </w:r>
            <w:r w:rsidR="00610DC0" w:rsidRPr="006F1881">
              <w:rPr>
                <w:color w:val="000000"/>
                <w:sz w:val="17"/>
                <w:szCs w:val="17"/>
              </w:rPr>
              <w:t>, Gravy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French Green beans</w:t>
            </w:r>
          </w:p>
          <w:p w:rsidR="00610DC0" w:rsidRPr="006F1881" w:rsidRDefault="009F2CFB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Diced Turnip</w:t>
            </w:r>
          </w:p>
          <w:p w:rsidR="00610DC0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323377" w:rsidRDefault="00323377" w:rsidP="00610DC0">
            <w:pPr>
              <w:rPr>
                <w:sz w:val="17"/>
                <w:szCs w:val="17"/>
              </w:rPr>
            </w:pPr>
          </w:p>
          <w:p w:rsidR="00610DC0" w:rsidRPr="006F1881" w:rsidRDefault="005520F3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Date Fudge</w:t>
            </w:r>
            <w:r w:rsidR="0089432F">
              <w:rPr>
                <w:sz w:val="17"/>
                <w:szCs w:val="17"/>
              </w:rPr>
              <w:t xml:space="preserve"> &amp; Custard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eaded Cod Fish Fingers</w:t>
            </w:r>
            <w:r w:rsidR="00996FCD">
              <w:rPr>
                <w:color w:val="000000"/>
                <w:sz w:val="17"/>
                <w:szCs w:val="17"/>
              </w:rPr>
              <w:t>(3)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Or Spanish Meat Balls </w:t>
            </w:r>
            <w:r w:rsidRPr="006F1881">
              <w:rPr>
                <w:sz w:val="17"/>
                <w:szCs w:val="17"/>
              </w:rPr>
              <w:t>with Boiled Rice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aked Bean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weetcorn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editerranean Roasted Vegetable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610DC0" w:rsidRPr="006F1881" w:rsidRDefault="00943297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wiss Roll &amp; Custard</w:t>
            </w:r>
          </w:p>
        </w:tc>
        <w:tc>
          <w:tcPr>
            <w:tcW w:w="2268" w:type="dxa"/>
            <w:shd w:val="clear" w:color="auto" w:fill="auto"/>
          </w:tcPr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Roast Turkey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erb Stuffing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ranberry Sauce, Gravy </w:t>
            </w:r>
          </w:p>
          <w:p w:rsidR="00610DC0" w:rsidRPr="006F1881" w:rsidRDefault="009F2CFB" w:rsidP="00610DC0">
            <w:pPr>
              <w:rPr>
                <w:color w:val="000000"/>
                <w:sz w:val="17"/>
                <w:szCs w:val="17"/>
              </w:rPr>
            </w:pPr>
            <w:r w:rsidRPr="000C2E08"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0C2E08">
              <w:rPr>
                <w:color w:val="000000"/>
                <w:sz w:val="17"/>
                <w:szCs w:val="17"/>
              </w:rPr>
              <w:t>Carrot &amp; Parsnip</w:t>
            </w:r>
          </w:p>
          <w:p w:rsidR="00610DC0" w:rsidRPr="006F1881" w:rsidRDefault="009F2CFB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Savoy Cabbage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py</w:t>
            </w:r>
            <w:r w:rsidRPr="006F1881">
              <w:rPr>
                <w:color w:val="000000"/>
                <w:sz w:val="17"/>
                <w:szCs w:val="17"/>
              </w:rPr>
              <w:t xml:space="preserve"> Roast Potatoes </w:t>
            </w:r>
          </w:p>
          <w:p w:rsidR="00610DC0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    </w:t>
            </w:r>
          </w:p>
          <w:p w:rsidR="00610DC0" w:rsidRPr="006F1881" w:rsidRDefault="00943297" w:rsidP="00F8028E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Homemade </w:t>
            </w:r>
            <w:r w:rsidR="00F8028E">
              <w:rPr>
                <w:color w:val="000000"/>
                <w:sz w:val="17"/>
                <w:szCs w:val="17"/>
              </w:rPr>
              <w:t>Rice Pudding &amp; Pears</w:t>
            </w:r>
          </w:p>
        </w:tc>
        <w:tc>
          <w:tcPr>
            <w:tcW w:w="2410" w:type="dxa"/>
            <w:shd w:val="clear" w:color="auto" w:fill="FFFFFF" w:themeFill="background1"/>
          </w:tcPr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otdog, Sauté Onions</w:t>
            </w:r>
          </w:p>
          <w:p w:rsidR="00610DC0" w:rsidRPr="006F1881" w:rsidRDefault="00F45392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Or Bang Bang Chicken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 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arrot and Cucumber sticks </w:t>
            </w:r>
          </w:p>
          <w:p w:rsidR="00EB1DF7" w:rsidRDefault="00EB1DF7" w:rsidP="00EB1DF7">
            <w:pPr>
              <w:rPr>
                <w:color w:val="000000"/>
                <w:sz w:val="17"/>
                <w:szCs w:val="17"/>
              </w:rPr>
            </w:pPr>
            <w:r w:rsidRPr="000C2E08">
              <w:rPr>
                <w:color w:val="000000"/>
                <w:sz w:val="17"/>
                <w:szCs w:val="17"/>
              </w:rPr>
              <w:t>With Homemade Garlic Dip</w:t>
            </w:r>
          </w:p>
          <w:p w:rsidR="006C3841" w:rsidRDefault="006C3841" w:rsidP="00EB1DF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Pea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A415E1" w:rsidRDefault="00EE1E23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ips</w:t>
            </w:r>
            <w:r w:rsidR="00A415E1">
              <w:rPr>
                <w:color w:val="000000"/>
                <w:sz w:val="17"/>
                <w:szCs w:val="17"/>
              </w:rPr>
              <w:t xml:space="preserve"> </w:t>
            </w:r>
            <w:r w:rsidR="00996FCD">
              <w:rPr>
                <w:color w:val="000000"/>
                <w:sz w:val="17"/>
                <w:szCs w:val="17"/>
              </w:rPr>
              <w:t>or HM Wedges</w:t>
            </w:r>
          </w:p>
          <w:p w:rsidR="00610DC0" w:rsidRPr="006F1881" w:rsidRDefault="00F8028E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Raspberry ripple </w:t>
            </w:r>
            <w:r w:rsidR="00C101E2">
              <w:rPr>
                <w:color w:val="000000"/>
                <w:sz w:val="17"/>
                <w:szCs w:val="17"/>
              </w:rPr>
              <w:t>Ice Cream</w:t>
            </w:r>
            <w:r w:rsidR="0089432F">
              <w:rPr>
                <w:color w:val="000000"/>
                <w:sz w:val="17"/>
                <w:szCs w:val="17"/>
              </w:rPr>
              <w:t xml:space="preserve"> &amp; Fresh Fruit</w:t>
            </w:r>
            <w:r w:rsidR="00FA4319">
              <w:rPr>
                <w:color w:val="000000"/>
                <w:sz w:val="17"/>
                <w:szCs w:val="17"/>
              </w:rPr>
              <w:t xml:space="preserve"> Salad</w:t>
            </w:r>
          </w:p>
        </w:tc>
      </w:tr>
      <w:tr w:rsidR="00081FAE" w:rsidRPr="006F1881" w:rsidTr="005842B2">
        <w:trPr>
          <w:trHeight w:val="2113"/>
        </w:trPr>
        <w:tc>
          <w:tcPr>
            <w:tcW w:w="993" w:type="dxa"/>
            <w:shd w:val="clear" w:color="auto" w:fill="8CCED0"/>
          </w:tcPr>
          <w:p w:rsidR="00610DC0" w:rsidRDefault="00610DC0" w:rsidP="005D7C54">
            <w:pPr>
              <w:rPr>
                <w:b/>
                <w:sz w:val="21"/>
                <w:szCs w:val="21"/>
              </w:rPr>
            </w:pPr>
          </w:p>
          <w:p w:rsidR="005D7C54" w:rsidRDefault="005D7C54" w:rsidP="005D7C54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:rsidR="005D7C54" w:rsidRDefault="00B10F59" w:rsidP="005D7C5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/4</w:t>
            </w:r>
          </w:p>
          <w:p w:rsidR="005D7C54" w:rsidRPr="006F1881" w:rsidRDefault="005D7C54" w:rsidP="00B10F5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</w:t>
            </w:r>
          </w:p>
        </w:tc>
        <w:tc>
          <w:tcPr>
            <w:tcW w:w="2409" w:type="dxa"/>
            <w:shd w:val="clear" w:color="auto" w:fill="auto"/>
          </w:tcPr>
          <w:p w:rsidR="006D76D2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Breast of Chicken Curry 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with Boiled Rice, Naan Bread</w:t>
            </w:r>
            <w:r w:rsidR="009A797C">
              <w:rPr>
                <w:color w:val="000000"/>
                <w:sz w:val="17"/>
                <w:szCs w:val="17"/>
              </w:rPr>
              <w:t xml:space="preserve"> Or Oven Baked Sausages</w:t>
            </w:r>
          </w:p>
          <w:p w:rsidR="00EE1E23" w:rsidRDefault="00EE1E23" w:rsidP="00EE1E2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arden Peas</w:t>
            </w:r>
          </w:p>
          <w:p w:rsidR="00EE1E23" w:rsidRPr="00876592" w:rsidRDefault="00EE1E23" w:rsidP="000C2E08">
            <w:pPr>
              <w:shd w:val="clear" w:color="auto" w:fill="FFFFFF" w:themeFill="background1"/>
              <w:rPr>
                <w:color w:val="000000"/>
                <w:sz w:val="17"/>
                <w:szCs w:val="17"/>
              </w:rPr>
            </w:pPr>
            <w:r w:rsidRPr="000C2E08">
              <w:rPr>
                <w:color w:val="000000"/>
                <w:sz w:val="17"/>
                <w:szCs w:val="17"/>
              </w:rPr>
              <w:t>Mashed Fresh Turnip</w:t>
            </w:r>
          </w:p>
          <w:p w:rsidR="00610DC0" w:rsidRPr="006F1881" w:rsidRDefault="00EE1E23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ravy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EE1E23" w:rsidRDefault="00EE1E23" w:rsidP="00610DC0">
            <w:pPr>
              <w:rPr>
                <w:color w:val="000000"/>
                <w:sz w:val="17"/>
                <w:szCs w:val="17"/>
              </w:rPr>
            </w:pPr>
          </w:p>
          <w:p w:rsidR="00EE1E23" w:rsidRDefault="00EE1E23" w:rsidP="00610DC0">
            <w:pPr>
              <w:rPr>
                <w:color w:val="000000"/>
                <w:sz w:val="17"/>
                <w:szCs w:val="17"/>
              </w:rPr>
            </w:pPr>
          </w:p>
          <w:p w:rsidR="00610DC0" w:rsidRPr="006F1881" w:rsidRDefault="008F7390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Jam &amp; Coconut </w:t>
            </w:r>
            <w:r w:rsidR="00943297">
              <w:rPr>
                <w:color w:val="000000"/>
                <w:sz w:val="17"/>
                <w:szCs w:val="17"/>
              </w:rPr>
              <w:t>Sponge</w:t>
            </w:r>
            <w:r w:rsidR="00A415E1">
              <w:rPr>
                <w:color w:val="000000"/>
                <w:sz w:val="17"/>
                <w:szCs w:val="17"/>
              </w:rPr>
              <w:t xml:space="preserve"> &amp; Custard</w:t>
            </w:r>
          </w:p>
        </w:tc>
        <w:tc>
          <w:tcPr>
            <w:tcW w:w="2410" w:type="dxa"/>
            <w:shd w:val="clear" w:color="auto" w:fill="auto"/>
          </w:tcPr>
          <w:p w:rsidR="00D767A8" w:rsidRPr="00876592" w:rsidRDefault="00996FCD" w:rsidP="00D767A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Irish Stew/Beef Stew in Rich gravy</w:t>
            </w:r>
          </w:p>
          <w:p w:rsidR="00EE1E23" w:rsidRDefault="00D767A8" w:rsidP="009A797C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Homemade Wheaten Bread</w:t>
            </w:r>
          </w:p>
          <w:p w:rsidR="009A797C" w:rsidRPr="006F1881" w:rsidRDefault="009A797C" w:rsidP="009A797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Or Hand Breaded Chicken Bites</w:t>
            </w:r>
          </w:p>
          <w:p w:rsidR="00D767A8" w:rsidRPr="00876592" w:rsidRDefault="00D767A8" w:rsidP="00D767A8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Gravy</w:t>
            </w:r>
          </w:p>
          <w:p w:rsidR="00EE1E23" w:rsidRDefault="00D767A8" w:rsidP="00D767A8">
            <w:pPr>
              <w:tabs>
                <w:tab w:val="left" w:pos="1509"/>
              </w:tabs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Broccoli Florets</w:t>
            </w:r>
          </w:p>
          <w:p w:rsidR="000C2E08" w:rsidRDefault="000C2E08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weetcorn</w:t>
            </w:r>
          </w:p>
          <w:p w:rsidR="000B39C3" w:rsidRDefault="00D767A8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ashed Potato</w:t>
            </w:r>
          </w:p>
          <w:p w:rsidR="00996FCD" w:rsidRDefault="00996FCD" w:rsidP="00610DC0">
            <w:pPr>
              <w:rPr>
                <w:color w:val="000000"/>
                <w:sz w:val="17"/>
                <w:szCs w:val="17"/>
              </w:rPr>
            </w:pPr>
          </w:p>
          <w:p w:rsidR="00610DC0" w:rsidRPr="006F1881" w:rsidRDefault="00F8028E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rawberry Mousse</w:t>
            </w:r>
            <w:r w:rsidR="00943297">
              <w:rPr>
                <w:color w:val="000000"/>
                <w:sz w:val="17"/>
                <w:szCs w:val="17"/>
              </w:rPr>
              <w:t xml:space="preserve"> </w:t>
            </w:r>
            <w:r w:rsidR="008F7390" w:rsidRPr="00943297">
              <w:rPr>
                <w:sz w:val="17"/>
                <w:szCs w:val="17"/>
              </w:rPr>
              <w:t>&amp; Fresh Fruit Salad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Roast Breast Chicken  </w:t>
            </w:r>
          </w:p>
          <w:p w:rsidR="0044175A" w:rsidRDefault="0044175A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Herb Stuffing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ravy</w:t>
            </w:r>
          </w:p>
          <w:p w:rsidR="00610DC0" w:rsidRPr="006F1881" w:rsidRDefault="0044175A" w:rsidP="00610DC0">
            <w:pPr>
              <w:rPr>
                <w:color w:val="000000"/>
                <w:sz w:val="17"/>
                <w:szCs w:val="17"/>
              </w:rPr>
            </w:pPr>
            <w:r w:rsidRPr="000C2E08">
              <w:rPr>
                <w:color w:val="000000"/>
                <w:sz w:val="17"/>
                <w:szCs w:val="17"/>
              </w:rPr>
              <w:t xml:space="preserve">Cauliflower with </w:t>
            </w:r>
            <w:r w:rsidR="00610DC0" w:rsidRPr="000C2E08">
              <w:rPr>
                <w:color w:val="000000"/>
                <w:sz w:val="17"/>
                <w:szCs w:val="17"/>
              </w:rPr>
              <w:t>Cheese sauce</w:t>
            </w:r>
          </w:p>
          <w:p w:rsidR="00610DC0" w:rsidRPr="006F1881" w:rsidRDefault="009F2CFB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610DC0" w:rsidRPr="006F1881" w:rsidRDefault="00996FC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Crispy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 Roast Potatoes</w:t>
            </w:r>
          </w:p>
          <w:p w:rsidR="00610DC0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AF1E39" w:rsidRDefault="00AF1E39" w:rsidP="00610DC0">
            <w:pPr>
              <w:rPr>
                <w:color w:val="000000"/>
                <w:sz w:val="17"/>
                <w:szCs w:val="17"/>
              </w:rPr>
            </w:pPr>
          </w:p>
          <w:p w:rsidR="00AF1E39" w:rsidRPr="006F1881" w:rsidRDefault="00AF1E39" w:rsidP="00610DC0">
            <w:pPr>
              <w:rPr>
                <w:color w:val="000000"/>
                <w:sz w:val="17"/>
                <w:szCs w:val="17"/>
              </w:rPr>
            </w:pPr>
          </w:p>
          <w:p w:rsidR="00610DC0" w:rsidRDefault="00AF1E39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Chocolate Brownie &amp; Custard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paghetti Bolognaise with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liced Crusty Baguette</w:t>
            </w:r>
          </w:p>
          <w:p w:rsidR="00D663E1" w:rsidRPr="006F1881" w:rsidRDefault="00996FC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Or Fresh Breaded Fish</w:t>
            </w:r>
            <w:r w:rsidR="00D663E1" w:rsidRPr="006F1881">
              <w:rPr>
                <w:color w:val="000000"/>
                <w:sz w:val="17"/>
                <w:szCs w:val="17"/>
              </w:rPr>
              <w:t xml:space="preserve"> Fillet</w:t>
            </w:r>
            <w:r w:rsidR="001644A9">
              <w:rPr>
                <w:color w:val="000000"/>
                <w:sz w:val="17"/>
                <w:szCs w:val="17"/>
              </w:rPr>
              <w:t>s</w:t>
            </w:r>
          </w:p>
          <w:p w:rsidR="00610DC0" w:rsidRPr="006F1881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Lemon Slice and Tartar Sauce, </w:t>
            </w:r>
            <w:r w:rsidR="00610DC0" w:rsidRPr="006F1881">
              <w:rPr>
                <w:color w:val="000000"/>
                <w:sz w:val="17"/>
                <w:szCs w:val="17"/>
              </w:rPr>
              <w:t>Baked Bean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arrot and Cucumber Stick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D663E1" w:rsidRPr="006F1881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D663E1" w:rsidRPr="006F1881" w:rsidRDefault="00D663E1" w:rsidP="00610DC0">
            <w:pPr>
              <w:rPr>
                <w:color w:val="000000"/>
                <w:sz w:val="17"/>
                <w:szCs w:val="17"/>
              </w:rPr>
            </w:pPr>
          </w:p>
          <w:p w:rsidR="00610DC0" w:rsidRPr="006F1881" w:rsidRDefault="00943297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lakemeal Biscuit, </w:t>
            </w:r>
            <w:r w:rsidR="004628B5">
              <w:rPr>
                <w:color w:val="000000"/>
                <w:sz w:val="17"/>
                <w:szCs w:val="17"/>
              </w:rPr>
              <w:t>Fruit</w:t>
            </w:r>
            <w:r>
              <w:rPr>
                <w:color w:val="000000"/>
                <w:sz w:val="17"/>
                <w:szCs w:val="17"/>
              </w:rPr>
              <w:t xml:space="preserve"> &amp; Custard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996FC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Homemade Margh</w:t>
            </w:r>
            <w:r w:rsidR="00610DC0" w:rsidRPr="006F1881">
              <w:rPr>
                <w:color w:val="000000"/>
                <w:sz w:val="17"/>
                <w:szCs w:val="17"/>
              </w:rPr>
              <w:t>erita Pizza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Or Salt &amp; Chilli Chicken with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oiled Rice</w:t>
            </w:r>
          </w:p>
          <w:p w:rsidR="000C2E08" w:rsidRPr="006F1881" w:rsidRDefault="000C2E08" w:rsidP="000C2E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runchy Fresh </w:t>
            </w:r>
            <w:r w:rsidRPr="006F1881">
              <w:rPr>
                <w:sz w:val="17"/>
                <w:szCs w:val="17"/>
              </w:rPr>
              <w:t>Coleslaw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Tossed salad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eetroot Salad</w:t>
            </w:r>
          </w:p>
          <w:p w:rsidR="00610DC0" w:rsidRPr="006F1881" w:rsidRDefault="00820B4B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Traditional Champ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hip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  <w:p w:rsidR="00610DC0" w:rsidRPr="006F1881" w:rsidRDefault="00A415E1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Artic Roll &amp; Jelly</w:t>
            </w:r>
          </w:p>
        </w:tc>
      </w:tr>
    </w:tbl>
    <w:p w:rsidR="00EB3441" w:rsidRPr="006F1881" w:rsidRDefault="00535304" w:rsidP="00DD4511">
      <w:pPr>
        <w:rPr>
          <w:sz w:val="21"/>
          <w:szCs w:val="21"/>
        </w:rPr>
      </w:pPr>
      <w:r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>
                <wp:simplePos x="0" y="0"/>
                <wp:positionH relativeFrom="column">
                  <wp:posOffset>8013700</wp:posOffset>
                </wp:positionH>
                <wp:positionV relativeFrom="page">
                  <wp:posOffset>2244090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8" style="position:absolute;margin-left:631pt;margin-top:176.7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Bzu/nPkAAAADQEAAA8AAABkcnMvZG93bnJl&#10;di54bWxMj8FOwzAQRO9I/IO1SNyokzQNURqnQpUAoUpUtFx6c2OTRNjrKHbTlK9ne4LbjnY086Zc&#10;TdawUQ++cyggnkXANNZOddgI+Nw/P+TAfJCopHGoBVy0h1V1e1PKQrkzfuhxFxpGIegLKaANoS84&#10;93WrrfQz12uk35cbrAwkh4arQZ4p3BqeRFHGreyQGlrZ63Wr6+/dyQp4P7xtfzbrfGteXvdBTps4&#10;Hi9GiPu76WkJLOgp/Jnhik/oUBHT0Z1QeWZIJ1lCY4KA+WKeArta0kVG11FAluaPwKuS/19R/QI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Ac7v5z5AAAAA0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>
                <wp:simplePos x="0" y="0"/>
                <wp:positionH relativeFrom="column">
                  <wp:posOffset>3553460</wp:posOffset>
                </wp:positionH>
                <wp:positionV relativeFrom="page">
                  <wp:posOffset>4777105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alad Selection</w:t>
                            </w:r>
                          </w:p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, Coleslaw</w:t>
                            </w:r>
                          </w:p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weet Chilli Pasta</w:t>
                            </w:r>
                          </w:p>
                          <w:p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Tossed Salad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Lettuce, Cherry Tomato</w:t>
                            </w:r>
                          </w:p>
                          <w:p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Grated Carrots</w:t>
                            </w:r>
                          </w:p>
                          <w:p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</w:p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ed Onion</w:t>
                            </w:r>
                          </w:p>
                          <w:p w:rsidR="009A7F83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adish</w:t>
                            </w:r>
                          </w:p>
                          <w:p w:rsidR="00CC7BFD" w:rsidRPr="00DE0667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9" style="position:absolute;margin-left:279.8pt;margin-top:376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" fillcolor="#92d050" strokecolor="#375623 [1609]" strokeweight="1pt">
                <v:fill opacity="60909f"/>
                <v:stroke joinstyle="miter"/>
                <v:textbox>
                  <w:txbxContent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alad Selection</w:t>
                      </w:r>
                    </w:p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, Coleslaw</w:t>
                      </w:r>
                    </w:p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weet Chilli Pasta</w:t>
                      </w:r>
                    </w:p>
                    <w:p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Tossed Salad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Lettuce, Cherry Tomato</w:t>
                      </w:r>
                    </w:p>
                    <w:p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Grated Carrots</w:t>
                      </w:r>
                    </w:p>
                    <w:p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</w:p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ed Onion</w:t>
                      </w:r>
                    </w:p>
                    <w:p w:rsidR="009A7F83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adish</w:t>
                      </w:r>
                    </w:p>
                    <w:p w:rsidR="00CC7BFD" w:rsidRPr="00DE0667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w:drawing>
          <wp:anchor distT="36576" distB="36576" distL="36576" distR="36576" simplePos="0" relativeHeight="251686912" behindDoc="1" locked="1" layoutInCell="1" allowOverlap="1" wp14:anchorId="76CA9FD7" wp14:editId="56630353">
            <wp:simplePos x="0" y="0"/>
            <wp:positionH relativeFrom="column">
              <wp:posOffset>2573020</wp:posOffset>
            </wp:positionH>
            <wp:positionV relativeFrom="page">
              <wp:posOffset>4175125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6F1881">
        <w:rPr>
          <w:rFonts w:ascii="Calibri" w:eastAsia="Calibri" w:hAnsi="Calibri" w:cs="Times New Roman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D9F55D2" wp14:editId="74AC46AE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F55D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87AE5" w:rsidRPr="006F1881" w:rsidRDefault="00187AE5" w:rsidP="00DD4511">
      <w:pPr>
        <w:rPr>
          <w:sz w:val="21"/>
          <w:szCs w:val="21"/>
        </w:rPr>
      </w:pPr>
      <w:bookmarkStart w:id="0" w:name="_GoBack"/>
      <w:bookmarkEnd w:id="0"/>
    </w:p>
    <w:sectPr w:rsidR="00187AE5" w:rsidRPr="006F188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650" w:rsidRPr="006F1881" w:rsidRDefault="00863650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:rsidR="00863650" w:rsidRPr="006F1881" w:rsidRDefault="00863650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650" w:rsidRPr="006F1881" w:rsidRDefault="00863650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:rsidR="00863650" w:rsidRPr="006F1881" w:rsidRDefault="00863650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66B2"/>
    <w:rsid w:val="000362B2"/>
    <w:rsid w:val="00081FAE"/>
    <w:rsid w:val="000A2707"/>
    <w:rsid w:val="000B39C3"/>
    <w:rsid w:val="000B4EEF"/>
    <w:rsid w:val="000C2E08"/>
    <w:rsid w:val="00125925"/>
    <w:rsid w:val="001644A9"/>
    <w:rsid w:val="00170B29"/>
    <w:rsid w:val="00187AE5"/>
    <w:rsid w:val="00191CCD"/>
    <w:rsid w:val="00195A09"/>
    <w:rsid w:val="001972DE"/>
    <w:rsid w:val="00207902"/>
    <w:rsid w:val="00231BBC"/>
    <w:rsid w:val="0023373D"/>
    <w:rsid w:val="00234EFB"/>
    <w:rsid w:val="00237A1E"/>
    <w:rsid w:val="00262F44"/>
    <w:rsid w:val="0026424C"/>
    <w:rsid w:val="00275383"/>
    <w:rsid w:val="002B3FA5"/>
    <w:rsid w:val="002C0381"/>
    <w:rsid w:val="002D7D5E"/>
    <w:rsid w:val="002E58C0"/>
    <w:rsid w:val="00317E66"/>
    <w:rsid w:val="00323377"/>
    <w:rsid w:val="00367447"/>
    <w:rsid w:val="003756FE"/>
    <w:rsid w:val="003A6DEC"/>
    <w:rsid w:val="003D3705"/>
    <w:rsid w:val="00433347"/>
    <w:rsid w:val="0044175A"/>
    <w:rsid w:val="00453DA3"/>
    <w:rsid w:val="004628B5"/>
    <w:rsid w:val="00464ED9"/>
    <w:rsid w:val="004B7787"/>
    <w:rsid w:val="004D22AC"/>
    <w:rsid w:val="004D40DA"/>
    <w:rsid w:val="004E4892"/>
    <w:rsid w:val="00513EE7"/>
    <w:rsid w:val="005214DF"/>
    <w:rsid w:val="005350CF"/>
    <w:rsid w:val="00535304"/>
    <w:rsid w:val="00540104"/>
    <w:rsid w:val="005520F3"/>
    <w:rsid w:val="005842B2"/>
    <w:rsid w:val="005A7FB7"/>
    <w:rsid w:val="005B09B5"/>
    <w:rsid w:val="005B1D07"/>
    <w:rsid w:val="005D7C54"/>
    <w:rsid w:val="005E36BE"/>
    <w:rsid w:val="00610DC0"/>
    <w:rsid w:val="00613729"/>
    <w:rsid w:val="00614EEE"/>
    <w:rsid w:val="0062790B"/>
    <w:rsid w:val="00675D0C"/>
    <w:rsid w:val="00695B74"/>
    <w:rsid w:val="006B4D3A"/>
    <w:rsid w:val="006C2F34"/>
    <w:rsid w:val="006C3087"/>
    <w:rsid w:val="006C3841"/>
    <w:rsid w:val="006D76D2"/>
    <w:rsid w:val="006E4022"/>
    <w:rsid w:val="006F1881"/>
    <w:rsid w:val="00753370"/>
    <w:rsid w:val="00774A7F"/>
    <w:rsid w:val="007C78F3"/>
    <w:rsid w:val="007D2BD5"/>
    <w:rsid w:val="00820B4B"/>
    <w:rsid w:val="008300B0"/>
    <w:rsid w:val="008449FE"/>
    <w:rsid w:val="00863650"/>
    <w:rsid w:val="00865B17"/>
    <w:rsid w:val="0089432F"/>
    <w:rsid w:val="008F4A35"/>
    <w:rsid w:val="008F7390"/>
    <w:rsid w:val="009210B1"/>
    <w:rsid w:val="0093340D"/>
    <w:rsid w:val="009356BB"/>
    <w:rsid w:val="0094009A"/>
    <w:rsid w:val="00943297"/>
    <w:rsid w:val="00986CAD"/>
    <w:rsid w:val="00995D63"/>
    <w:rsid w:val="00996C14"/>
    <w:rsid w:val="00996FCD"/>
    <w:rsid w:val="009A2FBB"/>
    <w:rsid w:val="009A7716"/>
    <w:rsid w:val="009A797C"/>
    <w:rsid w:val="009A7F83"/>
    <w:rsid w:val="009B11A3"/>
    <w:rsid w:val="009C1678"/>
    <w:rsid w:val="009D45DC"/>
    <w:rsid w:val="009D49DC"/>
    <w:rsid w:val="009F2CFB"/>
    <w:rsid w:val="009F69E9"/>
    <w:rsid w:val="00A14FAD"/>
    <w:rsid w:val="00A32EFE"/>
    <w:rsid w:val="00A415E1"/>
    <w:rsid w:val="00A471EF"/>
    <w:rsid w:val="00A5291B"/>
    <w:rsid w:val="00A94291"/>
    <w:rsid w:val="00AD44A0"/>
    <w:rsid w:val="00AF1E39"/>
    <w:rsid w:val="00B10F59"/>
    <w:rsid w:val="00B27355"/>
    <w:rsid w:val="00B52AA0"/>
    <w:rsid w:val="00B5342C"/>
    <w:rsid w:val="00B74B47"/>
    <w:rsid w:val="00BA663E"/>
    <w:rsid w:val="00BD5E21"/>
    <w:rsid w:val="00BE5D6C"/>
    <w:rsid w:val="00BE7978"/>
    <w:rsid w:val="00BF33A9"/>
    <w:rsid w:val="00C101E2"/>
    <w:rsid w:val="00C304D5"/>
    <w:rsid w:val="00C56961"/>
    <w:rsid w:val="00C6711C"/>
    <w:rsid w:val="00CA6D81"/>
    <w:rsid w:val="00CB16BA"/>
    <w:rsid w:val="00CB56CB"/>
    <w:rsid w:val="00CC7BFD"/>
    <w:rsid w:val="00CF4F41"/>
    <w:rsid w:val="00D21433"/>
    <w:rsid w:val="00D22AD2"/>
    <w:rsid w:val="00D353D5"/>
    <w:rsid w:val="00D5719F"/>
    <w:rsid w:val="00D62F6D"/>
    <w:rsid w:val="00D663E1"/>
    <w:rsid w:val="00D767A8"/>
    <w:rsid w:val="00D902D7"/>
    <w:rsid w:val="00DA7C12"/>
    <w:rsid w:val="00DB4153"/>
    <w:rsid w:val="00DD4511"/>
    <w:rsid w:val="00DE0667"/>
    <w:rsid w:val="00DE6AB1"/>
    <w:rsid w:val="00E067E9"/>
    <w:rsid w:val="00E42B83"/>
    <w:rsid w:val="00E62660"/>
    <w:rsid w:val="00E73913"/>
    <w:rsid w:val="00E7429B"/>
    <w:rsid w:val="00EB1DF7"/>
    <w:rsid w:val="00EB3441"/>
    <w:rsid w:val="00EB4103"/>
    <w:rsid w:val="00EE1E23"/>
    <w:rsid w:val="00EE4707"/>
    <w:rsid w:val="00F45392"/>
    <w:rsid w:val="00F47E22"/>
    <w:rsid w:val="00F60B48"/>
    <w:rsid w:val="00F76768"/>
    <w:rsid w:val="00F8028E"/>
    <w:rsid w:val="00F909BF"/>
    <w:rsid w:val="00FA4319"/>
    <w:rsid w:val="00FB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907B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C391-A07E-43B0-A9E3-81BC4A68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09:07:00Z</dcterms:created>
  <dcterms:modified xsi:type="dcterms:W3CDTF">2021-03-30T09:07:00Z</dcterms:modified>
</cp:coreProperties>
</file>